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7647" w14:textId="48E50AF5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0C479E">
        <w:rPr>
          <w:rFonts w:ascii="Times New Roman" w:hAnsi="Times New Roman" w:cs="Times New Roman"/>
          <w:i/>
          <w:sz w:val="24"/>
          <w:szCs w:val="24"/>
          <w:lang w:eastAsia="pl-PL"/>
        </w:rPr>
        <w:t>2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703FE0">
        <w:rPr>
          <w:rFonts w:ascii="Times New Roman" w:hAnsi="Times New Roman" w:cs="Times New Roman"/>
          <w:i/>
          <w:sz w:val="24"/>
          <w:szCs w:val="24"/>
          <w:lang w:eastAsia="pl-PL"/>
        </w:rPr>
        <w:t>U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>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A3DB14" w14:textId="6224B8BD" w:rsidR="007345FB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amochodu </w:t>
      </w:r>
      <w:r w:rsidR="001B0A8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66FB7E8" w14:textId="2754436F" w:rsidR="00CD1E63" w:rsidRPr="007345FB" w:rsidRDefault="00FE782F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E782F">
        <w:rPr>
          <w:rFonts w:ascii="Times New Roman" w:hAnsi="Times New Roman" w:cs="Times New Roman"/>
          <w:b/>
          <w:sz w:val="24"/>
          <w:szCs w:val="24"/>
        </w:rPr>
        <w:t xml:space="preserve">RENAULT TRAFIC </w:t>
      </w:r>
      <w:r w:rsidR="007345FB" w:rsidRPr="007345FB">
        <w:rPr>
          <w:rFonts w:ascii="Times New Roman" w:hAnsi="Times New Roman" w:cs="Times New Roman"/>
          <w:b/>
          <w:sz w:val="24"/>
          <w:szCs w:val="24"/>
          <w:lang w:eastAsia="pl-PL"/>
        </w:rPr>
        <w:t>W</w:t>
      </w:r>
      <w:r w:rsidR="008D6B2F">
        <w:rPr>
          <w:rFonts w:ascii="Times New Roman" w:hAnsi="Times New Roman" w:cs="Times New Roman"/>
          <w:b/>
          <w:sz w:val="24"/>
          <w:szCs w:val="24"/>
          <w:lang w:eastAsia="pl-PL"/>
        </w:rPr>
        <w:t>E</w:t>
      </w:r>
      <w:r w:rsidR="00F35195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D72EE2">
        <w:rPr>
          <w:rFonts w:ascii="Times New Roman" w:hAnsi="Times New Roman" w:cs="Times New Roman"/>
          <w:b/>
          <w:sz w:val="24"/>
          <w:szCs w:val="24"/>
          <w:lang w:eastAsia="pl-PL"/>
        </w:rPr>
        <w:t>028R</w:t>
      </w:r>
    </w:p>
    <w:p w14:paraId="219789E0" w14:textId="77777777" w:rsidR="00AD2671" w:rsidRPr="007E2FA6" w:rsidRDefault="00AD2671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01FCF2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2B589C6F" w14:textId="4AAD2D73" w:rsidR="00AD2671" w:rsidRPr="002453FE" w:rsidRDefault="005B5522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453FE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9F0797" w:rsidRPr="002453FE">
        <w:rPr>
          <w:rFonts w:ascii="Times New Roman" w:hAnsi="Times New Roman" w:cs="Times New Roman"/>
          <w:sz w:val="24"/>
          <w:szCs w:val="24"/>
          <w:lang w:eastAsia="pl-PL"/>
        </w:rPr>
        <w:t>arka</w:t>
      </w:r>
      <w:r w:rsidRPr="002453FE">
        <w:rPr>
          <w:rFonts w:ascii="Times New Roman" w:hAnsi="Times New Roman" w:cs="Times New Roman"/>
          <w:sz w:val="24"/>
          <w:szCs w:val="24"/>
          <w:lang w:eastAsia="pl-PL"/>
        </w:rPr>
        <w:t>, model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E782F" w:rsidRPr="00FE782F">
        <w:rPr>
          <w:rFonts w:ascii="Times New Roman" w:hAnsi="Times New Roman" w:cs="Times New Roman"/>
          <w:sz w:val="24"/>
          <w:szCs w:val="24"/>
        </w:rPr>
        <w:t>RENAULT TRAFIC 2.0 MR’07 E4 2.9t</w:t>
      </w:r>
    </w:p>
    <w:p w14:paraId="38CD7BC8" w14:textId="65A62866" w:rsidR="00AD2671" w:rsidRPr="007E2FA6" w:rsidRDefault="005E5F07" w:rsidP="00A33242">
      <w:pPr>
        <w:pStyle w:val="Akapitzlist"/>
        <w:numPr>
          <w:ilvl w:val="0"/>
          <w:numId w:val="3"/>
        </w:numPr>
        <w:tabs>
          <w:tab w:val="left" w:pos="2410"/>
          <w:tab w:val="left" w:pos="2835"/>
        </w:tabs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rejestracyjny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E782F" w:rsidRPr="00FE782F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8D6B2F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D72EE2">
        <w:rPr>
          <w:rFonts w:ascii="Times New Roman" w:hAnsi="Times New Roman" w:cs="Times New Roman"/>
          <w:sz w:val="24"/>
          <w:szCs w:val="24"/>
          <w:lang w:eastAsia="pl-PL"/>
        </w:rPr>
        <w:t>4028R</w:t>
      </w:r>
    </w:p>
    <w:p w14:paraId="62550737" w14:textId="0152079A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VIN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D72EE2" w:rsidRPr="00D72EE2">
        <w:rPr>
          <w:rFonts w:ascii="Times New Roman" w:hAnsi="Times New Roman" w:cs="Times New Roman"/>
          <w:sz w:val="24"/>
          <w:szCs w:val="24"/>
          <w:lang w:eastAsia="pl-PL"/>
        </w:rPr>
        <w:t>VF1FLAHA68V323915</w:t>
      </w:r>
    </w:p>
    <w:p w14:paraId="5D453B7F" w14:textId="7D6E5007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rok produkcji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C17B7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3D61A9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D72EE2">
        <w:rPr>
          <w:rFonts w:ascii="Times New Roman" w:hAnsi="Times New Roman" w:cs="Times New Roman"/>
          <w:sz w:val="24"/>
          <w:szCs w:val="24"/>
          <w:lang w:eastAsia="pl-PL"/>
        </w:rPr>
        <w:t>8</w:t>
      </w:r>
    </w:p>
    <w:p w14:paraId="595BACCC" w14:textId="5150DDDB" w:rsidR="005E5F07" w:rsidRPr="00E549D3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D72EE2" w:rsidRPr="00D72EE2">
        <w:rPr>
          <w:rFonts w:ascii="Times New Roman" w:hAnsi="Times New Roman" w:cs="Times New Roman"/>
          <w:sz w:val="24"/>
          <w:szCs w:val="24"/>
          <w:lang w:eastAsia="pl-PL"/>
        </w:rPr>
        <w:t>220247</w:t>
      </w:r>
      <w:r w:rsidR="0004373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27D87" w:rsidRPr="00E549D3">
        <w:rPr>
          <w:rFonts w:ascii="Times New Roman" w:hAnsi="Times New Roman" w:cs="Times New Roman"/>
          <w:sz w:val="24"/>
          <w:szCs w:val="24"/>
          <w:lang w:eastAsia="pl-PL"/>
        </w:rPr>
        <w:t>km</w:t>
      </w:r>
    </w:p>
    <w:p w14:paraId="44566043" w14:textId="77777777" w:rsidR="00F21639" w:rsidRPr="00E549D3" w:rsidRDefault="00F21639" w:rsidP="00F2163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40B7D257" w14:textId="77777777" w:rsidR="00F21639" w:rsidRPr="00EE3DBB" w:rsidRDefault="00F21639" w:rsidP="00F21639">
      <w:pPr>
        <w:pStyle w:val="Akapitzlist"/>
        <w:numPr>
          <w:ilvl w:val="0"/>
          <w:numId w:val="4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670D31F0" w14:textId="77777777" w:rsidR="00F21639" w:rsidRPr="00EE3DBB" w:rsidRDefault="00F21639" w:rsidP="00F21639">
      <w:pPr>
        <w:pStyle w:val="Akapitzlist"/>
        <w:numPr>
          <w:ilvl w:val="0"/>
          <w:numId w:val="4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0041B855" w14:textId="77777777" w:rsidR="00F21639" w:rsidRPr="006F633B" w:rsidRDefault="00F21639" w:rsidP="00F21639">
      <w:pPr>
        <w:pStyle w:val="Akapitzlist"/>
        <w:numPr>
          <w:ilvl w:val="0"/>
          <w:numId w:val="4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F633B">
        <w:rPr>
          <w:rFonts w:ascii="Times New Roman" w:hAnsi="Times New Roman" w:cs="Times New Roman"/>
          <w:sz w:val="24"/>
          <w:szCs w:val="24"/>
          <w:lang w:eastAsia="pl-PL"/>
        </w:rPr>
        <w:t>instrukcja obsługi</w:t>
      </w:r>
    </w:p>
    <w:p w14:paraId="744936D2" w14:textId="77777777" w:rsidR="00F21639" w:rsidRPr="006F633B" w:rsidRDefault="00F21639" w:rsidP="00F21639">
      <w:pPr>
        <w:pStyle w:val="Akapitzlist"/>
        <w:numPr>
          <w:ilvl w:val="0"/>
          <w:numId w:val="4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F633B">
        <w:rPr>
          <w:rFonts w:ascii="Times New Roman" w:hAnsi="Times New Roman" w:cs="Times New Roman"/>
          <w:sz w:val="24"/>
          <w:szCs w:val="24"/>
          <w:lang w:eastAsia="pl-PL"/>
        </w:rPr>
        <w:t xml:space="preserve">karta pojazdu </w:t>
      </w:r>
    </w:p>
    <w:p w14:paraId="37C8FAFF" w14:textId="77777777" w:rsidR="00F21639" w:rsidRPr="006F633B" w:rsidRDefault="00F21639" w:rsidP="00F21639">
      <w:pPr>
        <w:pStyle w:val="Akapitzlist"/>
        <w:numPr>
          <w:ilvl w:val="0"/>
          <w:numId w:val="4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F633B">
        <w:rPr>
          <w:rFonts w:ascii="Times New Roman" w:hAnsi="Times New Roman" w:cs="Times New Roman"/>
          <w:sz w:val="24"/>
          <w:szCs w:val="24"/>
          <w:lang w:eastAsia="pl-PL"/>
        </w:rPr>
        <w:t xml:space="preserve">kluczyk z pilotem szt. 2 </w:t>
      </w:r>
    </w:p>
    <w:p w14:paraId="3451CF4C" w14:textId="77777777" w:rsidR="00F21639" w:rsidRPr="00EE3DBB" w:rsidRDefault="00F21639" w:rsidP="00F2163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418A551A" w14:textId="77777777" w:rsidR="00F21639" w:rsidRPr="006F633B" w:rsidRDefault="00F21639" w:rsidP="00F21639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F633B">
        <w:rPr>
          <w:rFonts w:ascii="Times New Roman" w:hAnsi="Times New Roman" w:cs="Times New Roman"/>
          <w:sz w:val="24"/>
          <w:szCs w:val="24"/>
          <w:lang w:eastAsia="pl-PL"/>
        </w:rPr>
        <w:t>koło zapasowe</w:t>
      </w:r>
    </w:p>
    <w:p w14:paraId="72EF8CA6" w14:textId="77777777" w:rsidR="00F21639" w:rsidRPr="006F633B" w:rsidRDefault="00F21639" w:rsidP="00F21639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F633B">
        <w:rPr>
          <w:rFonts w:ascii="Times New Roman" w:hAnsi="Times New Roman" w:cs="Times New Roman"/>
          <w:sz w:val="24"/>
          <w:szCs w:val="24"/>
          <w:lang w:eastAsia="pl-PL"/>
        </w:rPr>
        <w:t>opony letnie / zimowe</w:t>
      </w:r>
    </w:p>
    <w:p w14:paraId="1AC315B6" w14:textId="161F6369" w:rsidR="002C3844" w:rsidRPr="00EE3DBB" w:rsidRDefault="002C3844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6DB146" w14:textId="77777777" w:rsidR="005E5F07" w:rsidRPr="00EE3DBB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71552538" w14:textId="77777777" w:rsidR="002258F5" w:rsidRPr="00EE3DBB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6A81D279" w14:textId="77777777" w:rsidR="002258F5" w:rsidRPr="007E2FA6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6B494A4F" w14:textId="6CB1FEF8" w:rsidR="00A66581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038F68CF" w14:textId="02E6576A" w:rsidR="00A66581" w:rsidRPr="007E2FA6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2162E5C3" w14:textId="48A84EF2" w:rsidR="002C3844" w:rsidRDefault="002C3844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80F3121" w14:textId="77777777" w:rsidR="00EA0B6B" w:rsidRPr="007E2FA6" w:rsidRDefault="00EA0B6B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1F5B26" w14:textId="04E043E8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Sprzedający:                                                                                        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ab/>
        <w:t xml:space="preserve"> 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73A5142B" w14:textId="77777777" w:rsidR="00D7509B" w:rsidRDefault="00D7509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0D6BC625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………………………….</w:t>
      </w:r>
    </w:p>
    <w:p w14:paraId="3968B538" w14:textId="74B7846B" w:rsidR="00C845DF" w:rsidRPr="00386B2F" w:rsidRDefault="007D3666" w:rsidP="007D3666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(Pieczątka / P</w:t>
      </w:r>
      <w:r w:rsidR="006176F5" w:rsidRPr="006176F5">
        <w:rPr>
          <w:rFonts w:ascii="Times New Roman" w:hAnsi="Times New Roman" w:cs="Times New Roman"/>
          <w:sz w:val="16"/>
          <w:szCs w:val="16"/>
          <w:lang w:eastAsia="pl-PL"/>
        </w:rPr>
        <w:t>odpis)</w:t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  <w:t>(Pieczątka / Podpis / Data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E333B" w14:textId="77777777" w:rsidR="00F205BE" w:rsidRDefault="00F205BE" w:rsidP="00636A1B">
      <w:pPr>
        <w:spacing w:after="0" w:line="240" w:lineRule="auto"/>
      </w:pPr>
      <w:r>
        <w:separator/>
      </w:r>
    </w:p>
  </w:endnote>
  <w:endnote w:type="continuationSeparator" w:id="0">
    <w:p w14:paraId="03C83A74" w14:textId="77777777" w:rsidR="00F205BE" w:rsidRDefault="00F205BE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B796D" w14:textId="77777777" w:rsidR="00F205BE" w:rsidRDefault="00F205BE" w:rsidP="00636A1B">
      <w:pPr>
        <w:spacing w:after="0" w:line="240" w:lineRule="auto"/>
      </w:pPr>
      <w:r>
        <w:separator/>
      </w:r>
    </w:p>
  </w:footnote>
  <w:footnote w:type="continuationSeparator" w:id="0">
    <w:p w14:paraId="6BEBFE74" w14:textId="77777777" w:rsidR="00F205BE" w:rsidRDefault="00F205BE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373D"/>
    <w:rsid w:val="0004505F"/>
    <w:rsid w:val="000C479E"/>
    <w:rsid w:val="000E05F4"/>
    <w:rsid w:val="00120F1C"/>
    <w:rsid w:val="0012472E"/>
    <w:rsid w:val="001457E6"/>
    <w:rsid w:val="00175C91"/>
    <w:rsid w:val="001B0A8B"/>
    <w:rsid w:val="001C2913"/>
    <w:rsid w:val="001C552A"/>
    <w:rsid w:val="001F4E90"/>
    <w:rsid w:val="002258F5"/>
    <w:rsid w:val="002261FE"/>
    <w:rsid w:val="00241577"/>
    <w:rsid w:val="002453FE"/>
    <w:rsid w:val="00255A33"/>
    <w:rsid w:val="002B1E5E"/>
    <w:rsid w:val="002C3844"/>
    <w:rsid w:val="002C4671"/>
    <w:rsid w:val="00346155"/>
    <w:rsid w:val="00386B2F"/>
    <w:rsid w:val="0039517A"/>
    <w:rsid w:val="003C3144"/>
    <w:rsid w:val="003D61A9"/>
    <w:rsid w:val="003E1305"/>
    <w:rsid w:val="003F3E35"/>
    <w:rsid w:val="00420FF7"/>
    <w:rsid w:val="0048644C"/>
    <w:rsid w:val="00540EC7"/>
    <w:rsid w:val="005744CE"/>
    <w:rsid w:val="0058479F"/>
    <w:rsid w:val="005A468C"/>
    <w:rsid w:val="005B4429"/>
    <w:rsid w:val="005B5522"/>
    <w:rsid w:val="005C17B7"/>
    <w:rsid w:val="005E5F07"/>
    <w:rsid w:val="00612719"/>
    <w:rsid w:val="006176F5"/>
    <w:rsid w:val="0062181D"/>
    <w:rsid w:val="00636A1B"/>
    <w:rsid w:val="0067036D"/>
    <w:rsid w:val="00676EB3"/>
    <w:rsid w:val="00686D42"/>
    <w:rsid w:val="006E4D51"/>
    <w:rsid w:val="00703FE0"/>
    <w:rsid w:val="00722302"/>
    <w:rsid w:val="007345FB"/>
    <w:rsid w:val="0076764A"/>
    <w:rsid w:val="007A3F6D"/>
    <w:rsid w:val="007D3666"/>
    <w:rsid w:val="007E19CD"/>
    <w:rsid w:val="007E2FA6"/>
    <w:rsid w:val="00841336"/>
    <w:rsid w:val="0084370D"/>
    <w:rsid w:val="00856DA2"/>
    <w:rsid w:val="008814C0"/>
    <w:rsid w:val="008D6B2F"/>
    <w:rsid w:val="008F2D34"/>
    <w:rsid w:val="009C6BFB"/>
    <w:rsid w:val="009F0797"/>
    <w:rsid w:val="00A03064"/>
    <w:rsid w:val="00A05BB9"/>
    <w:rsid w:val="00A33242"/>
    <w:rsid w:val="00A44D48"/>
    <w:rsid w:val="00A66581"/>
    <w:rsid w:val="00A85C2D"/>
    <w:rsid w:val="00AA4934"/>
    <w:rsid w:val="00AB10FB"/>
    <w:rsid w:val="00AB48F0"/>
    <w:rsid w:val="00AD2671"/>
    <w:rsid w:val="00B1425E"/>
    <w:rsid w:val="00B4177C"/>
    <w:rsid w:val="00B74105"/>
    <w:rsid w:val="00B94A37"/>
    <w:rsid w:val="00BA5715"/>
    <w:rsid w:val="00BD1F60"/>
    <w:rsid w:val="00C00A09"/>
    <w:rsid w:val="00C2411D"/>
    <w:rsid w:val="00C27D87"/>
    <w:rsid w:val="00C37415"/>
    <w:rsid w:val="00C845DF"/>
    <w:rsid w:val="00CB0F3A"/>
    <w:rsid w:val="00CD1E63"/>
    <w:rsid w:val="00CD6F1A"/>
    <w:rsid w:val="00D050E2"/>
    <w:rsid w:val="00D20137"/>
    <w:rsid w:val="00D576BB"/>
    <w:rsid w:val="00D67D1B"/>
    <w:rsid w:val="00D72EE2"/>
    <w:rsid w:val="00D7509B"/>
    <w:rsid w:val="00D769C8"/>
    <w:rsid w:val="00D77FDB"/>
    <w:rsid w:val="00DA388E"/>
    <w:rsid w:val="00DE47E4"/>
    <w:rsid w:val="00E02C4E"/>
    <w:rsid w:val="00E549D3"/>
    <w:rsid w:val="00EA0B6B"/>
    <w:rsid w:val="00EE3DBB"/>
    <w:rsid w:val="00F205BE"/>
    <w:rsid w:val="00F21639"/>
    <w:rsid w:val="00F277DC"/>
    <w:rsid w:val="00F35195"/>
    <w:rsid w:val="00F74C54"/>
    <w:rsid w:val="00F83D93"/>
    <w:rsid w:val="00FD5685"/>
    <w:rsid w:val="00FE10AD"/>
    <w:rsid w:val="00FE782F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C1EFD-874E-47AA-9C48-9CB7ECE4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Włoszczowska</cp:lastModifiedBy>
  <cp:revision>2</cp:revision>
  <cp:lastPrinted>2023-09-04T05:25:00Z</cp:lastPrinted>
  <dcterms:created xsi:type="dcterms:W3CDTF">2024-09-30T11:39:00Z</dcterms:created>
  <dcterms:modified xsi:type="dcterms:W3CDTF">2024-09-30T11:39:00Z</dcterms:modified>
</cp:coreProperties>
</file>